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5A" w:rsidRDefault="00181D46" w:rsidP="004A3645">
      <w:r w:rsidRPr="00E266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57D3E" wp14:editId="50826679">
                <wp:simplePos x="0" y="0"/>
                <wp:positionH relativeFrom="column">
                  <wp:posOffset>2657475</wp:posOffset>
                </wp:positionH>
                <wp:positionV relativeFrom="paragraph">
                  <wp:posOffset>51435</wp:posOffset>
                </wp:positionV>
                <wp:extent cx="3114675" cy="771525"/>
                <wp:effectExtent l="0" t="0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65A" w:rsidRDefault="00E2665A" w:rsidP="00E2665A">
                            <w:pPr>
                              <w:jc w:val="right"/>
                            </w:pPr>
                            <w:r w:rsidRPr="00741EA1">
                              <w:rPr>
                                <w:rFonts w:cs="Arial"/>
                                <w:szCs w:val="20"/>
                              </w:rPr>
                              <w:t>Telephone: (011) 498-7100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>Telefax: (011) 834 1884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Web: </w:t>
                            </w:r>
                            <w:r w:rsidRPr="004C348F">
                              <w:rPr>
                                <w:rFonts w:cs="Arial"/>
                                <w:szCs w:val="20"/>
                              </w:rPr>
                              <w:t>http://www.chamberofmines.org.za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t>E-mail:  info@chamberofmines.org.za</w:t>
                            </w:r>
                          </w:p>
                          <w:p w:rsidR="00E2665A" w:rsidRPr="00741EA1" w:rsidRDefault="00E2665A" w:rsidP="00E2665A">
                            <w:pPr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9.25pt;margin-top:4.05pt;width:245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AIsAIAALk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" filled="f" stroked="f">
                <v:textbox inset="1.44pt,1.44pt,1.44pt,1.44pt">
                  <w:txbxContent>
                    <w:p w:rsidR="00E2665A" w:rsidRDefault="00E2665A" w:rsidP="00E2665A">
                      <w:pPr>
                        <w:jc w:val="right"/>
                      </w:pPr>
                      <w:r w:rsidRPr="00741EA1">
                        <w:rPr>
                          <w:rFonts w:cs="Arial"/>
                          <w:szCs w:val="20"/>
                        </w:rPr>
                        <w:t>Telephone: (011) 498-7100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>Telefax: (011) 834 1884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Web: </w:t>
                      </w:r>
                      <w:r w:rsidRPr="004C348F">
                        <w:rPr>
                          <w:rFonts w:cs="Arial"/>
                          <w:szCs w:val="20"/>
                        </w:rPr>
                        <w:t>http://www.chamberofmines.org.za</w:t>
                      </w:r>
                      <w:r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t>E-mail:  info@chamberofmines.org.za</w:t>
                      </w:r>
                    </w:p>
                    <w:p w:rsidR="00E2665A" w:rsidRPr="00741EA1" w:rsidRDefault="00E2665A" w:rsidP="00E2665A">
                      <w:pPr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665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2051" wp14:editId="343F6DD6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1257300" cy="7429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65A" w:rsidRPr="00741EA1" w:rsidRDefault="00E2665A" w:rsidP="00E2665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741EA1">
                              <w:rPr>
                                <w:rFonts w:cs="Arial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741EA1">
                              <w:rPr>
                                <w:rFonts w:cs="Arial"/>
                                <w:szCs w:val="20"/>
                              </w:rPr>
                              <w:t>Hollard</w:t>
                            </w:r>
                            <w:proofErr w:type="spellEnd"/>
                            <w:r w:rsidRPr="00741EA1">
                              <w:rPr>
                                <w:rFonts w:cs="Arial"/>
                                <w:szCs w:val="20"/>
                              </w:rPr>
                              <w:t xml:space="preserve"> Street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Johannesburg 2001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PO Box 61809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>Marshalltown 2107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.75pt;margin-top:6.3pt;width:9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2ZtAIAAMA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" filled="f" stroked="f">
                <v:textbox inset="1.44pt,1.44pt,1.44pt,1.44pt">
                  <w:txbxContent>
                    <w:p w:rsidR="00E2665A" w:rsidRPr="00741EA1" w:rsidRDefault="00E2665A" w:rsidP="00E2665A">
                      <w:pPr>
                        <w:rPr>
                          <w:rFonts w:cs="Arial"/>
                          <w:szCs w:val="20"/>
                        </w:rPr>
                      </w:pPr>
                      <w:r w:rsidRPr="00741EA1">
                        <w:rPr>
                          <w:rFonts w:cs="Arial"/>
                          <w:szCs w:val="20"/>
                        </w:rPr>
                        <w:t xml:space="preserve">5 </w:t>
                      </w:r>
                      <w:proofErr w:type="spellStart"/>
                      <w:r w:rsidRPr="00741EA1">
                        <w:rPr>
                          <w:rFonts w:cs="Arial"/>
                          <w:szCs w:val="20"/>
                        </w:rPr>
                        <w:t>Hollard</w:t>
                      </w:r>
                      <w:proofErr w:type="spellEnd"/>
                      <w:r w:rsidRPr="00741EA1">
                        <w:rPr>
                          <w:rFonts w:cs="Arial"/>
                          <w:szCs w:val="20"/>
                        </w:rPr>
                        <w:t xml:space="preserve"> Street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Johannesburg 2001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PO Box 61809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>Marshalltown 2107</w:t>
                      </w:r>
                    </w:p>
                  </w:txbxContent>
                </v:textbox>
              </v:shape>
            </w:pict>
          </mc:Fallback>
        </mc:AlternateContent>
      </w:r>
    </w:p>
    <w:p w:rsidR="00E2665A" w:rsidRDefault="00E2665A" w:rsidP="004A3645"/>
    <w:p w:rsidR="00E2665A" w:rsidRDefault="00E2665A" w:rsidP="004A3645"/>
    <w:p w:rsidR="00E2665A" w:rsidRDefault="00E2665A" w:rsidP="00E2665A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GRAMME FOR THE LAUNCH OF THE CONTINIOUS REAL-TIME MONITORING OF AIRBORNE POLLUTANT ENGINEERING CONTROLS</w:t>
      </w:r>
      <w:r w:rsidR="00844EC8">
        <w:rPr>
          <w:rFonts w:ascii="Times New Roman" w:hAnsi="Times New Roman"/>
          <w:b/>
          <w:u w:val="single"/>
        </w:rPr>
        <w:t xml:space="preserve"> LEADING PRACTICE</w:t>
      </w:r>
    </w:p>
    <w:p w:rsidR="00844EC8" w:rsidRDefault="00844EC8" w:rsidP="00181D46">
      <w:pPr>
        <w:spacing w:before="0"/>
      </w:pPr>
    </w:p>
    <w:p w:rsidR="00E2665A" w:rsidRDefault="00B754CD" w:rsidP="00181D46">
      <w:pPr>
        <w:spacing w:before="0"/>
      </w:pPr>
      <w:r>
        <w:t>Date:</w:t>
      </w:r>
      <w:r>
        <w:tab/>
        <w:t>20 April 2015</w:t>
      </w:r>
    </w:p>
    <w:p w:rsidR="00181D46" w:rsidRDefault="00B754CD" w:rsidP="00181D46">
      <w:pPr>
        <w:spacing w:before="0"/>
      </w:pPr>
      <w:r>
        <w:t>Venue:</w:t>
      </w:r>
      <w:r>
        <w:tab/>
        <w:t xml:space="preserve">Glenburn Lodge – </w:t>
      </w:r>
      <w:proofErr w:type="spellStart"/>
      <w:r>
        <w:t>Muldersdrift</w:t>
      </w:r>
      <w:proofErr w:type="spellEnd"/>
      <w:r>
        <w:t xml:space="preserve">  </w:t>
      </w:r>
    </w:p>
    <w:tbl>
      <w:tblPr>
        <w:tblStyle w:val="MediumShading1-Accent1"/>
        <w:tblpPr w:leftFromText="180" w:rightFromText="180" w:vertAnchor="page" w:horzAnchor="margin" w:tblpY="537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2613"/>
      </w:tblGrid>
      <w:tr w:rsidR="003C2185" w:rsidTr="00766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185" w:rsidRPr="003C2185" w:rsidRDefault="003C2185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No</w:t>
            </w:r>
          </w:p>
        </w:tc>
        <w:tc>
          <w:tcPr>
            <w:tcW w:w="4536" w:type="dxa"/>
            <w:vAlign w:val="center"/>
          </w:tcPr>
          <w:p w:rsidR="003C2185" w:rsidRPr="003C2185" w:rsidRDefault="003C2185" w:rsidP="007668B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Activity</w:t>
            </w:r>
          </w:p>
        </w:tc>
        <w:tc>
          <w:tcPr>
            <w:tcW w:w="1559" w:type="dxa"/>
            <w:vAlign w:val="center"/>
          </w:tcPr>
          <w:p w:rsidR="003C2185" w:rsidRPr="003C2185" w:rsidRDefault="003C2185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3C2185">
              <w:rPr>
                <w:b/>
                <w:bCs w:val="0"/>
                <w:sz w:val="18"/>
                <w:szCs w:val="18"/>
              </w:rPr>
              <w:t>Time</w:t>
            </w:r>
          </w:p>
        </w:tc>
        <w:tc>
          <w:tcPr>
            <w:tcW w:w="2613" w:type="dxa"/>
            <w:vAlign w:val="center"/>
          </w:tcPr>
          <w:p w:rsidR="003C2185" w:rsidRPr="003C2185" w:rsidRDefault="003C2185" w:rsidP="007668B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Responsible</w:t>
            </w:r>
          </w:p>
        </w:tc>
      </w:tr>
      <w:tr w:rsidR="00844EC8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44EC8" w:rsidRPr="003C2185" w:rsidRDefault="00844EC8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844EC8" w:rsidRPr="003C2185" w:rsidRDefault="00844EC8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vAlign w:val="center"/>
          </w:tcPr>
          <w:p w:rsidR="00844EC8" w:rsidRPr="003C2185" w:rsidRDefault="00844EC8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3C2185">
              <w:rPr>
                <w:b w:val="0"/>
                <w:bCs/>
                <w:sz w:val="18"/>
                <w:szCs w:val="18"/>
              </w:rPr>
              <w:t xml:space="preserve">07:30 </w:t>
            </w:r>
            <w:r w:rsidR="00EF56A3">
              <w:rPr>
                <w:b w:val="0"/>
                <w:bCs/>
                <w:sz w:val="18"/>
                <w:szCs w:val="18"/>
              </w:rPr>
              <w:t xml:space="preserve">- </w:t>
            </w:r>
            <w:r w:rsidRPr="003C2185">
              <w:rPr>
                <w:b w:val="0"/>
                <w:bCs/>
                <w:sz w:val="18"/>
                <w:szCs w:val="18"/>
              </w:rPr>
              <w:t>08:</w:t>
            </w:r>
            <w:r w:rsidR="00562A81">
              <w:rPr>
                <w:b w:val="0"/>
                <w:bCs/>
                <w:sz w:val="18"/>
                <w:szCs w:val="18"/>
              </w:rPr>
              <w:t>30</w:t>
            </w:r>
          </w:p>
        </w:tc>
        <w:tc>
          <w:tcPr>
            <w:tcW w:w="2613" w:type="dxa"/>
            <w:vAlign w:val="center"/>
          </w:tcPr>
          <w:p w:rsidR="00844EC8" w:rsidRPr="003C2185" w:rsidRDefault="00844EC8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Delegates</w:t>
            </w:r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Introductory presentation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3C2185">
              <w:rPr>
                <w:b w:val="0"/>
                <w:bCs/>
                <w:sz w:val="18"/>
                <w:szCs w:val="18"/>
              </w:rPr>
              <w:t>08:30 - 08:40</w:t>
            </w:r>
          </w:p>
        </w:tc>
        <w:tc>
          <w:tcPr>
            <w:tcW w:w="2613" w:type="dxa"/>
            <w:vAlign w:val="center"/>
          </w:tcPr>
          <w:p w:rsidR="00562A81" w:rsidRPr="003C2185" w:rsidRDefault="000B64EE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nce </w:t>
            </w:r>
            <w:proofErr w:type="spellStart"/>
            <w:r>
              <w:rPr>
                <w:sz w:val="18"/>
                <w:szCs w:val="18"/>
              </w:rPr>
              <w:t>Goodlace</w:t>
            </w:r>
            <w:proofErr w:type="spellEnd"/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 xml:space="preserve">Outline of the </w:t>
            </w:r>
            <w:r>
              <w:rPr>
                <w:sz w:val="18"/>
                <w:szCs w:val="18"/>
              </w:rPr>
              <w:t xml:space="preserve">key elements of the </w:t>
            </w:r>
            <w:r w:rsidRPr="003C2185">
              <w:rPr>
                <w:sz w:val="18"/>
                <w:szCs w:val="18"/>
              </w:rPr>
              <w:t>adoption system</w:t>
            </w:r>
            <w:r w:rsidR="000B64E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3C2185">
              <w:rPr>
                <w:b w:val="0"/>
                <w:bCs/>
                <w:sz w:val="18"/>
                <w:szCs w:val="18"/>
              </w:rPr>
              <w:t>08:40 – 09:00</w:t>
            </w:r>
          </w:p>
        </w:tc>
        <w:tc>
          <w:tcPr>
            <w:tcW w:w="2613" w:type="dxa"/>
            <w:vAlign w:val="center"/>
          </w:tcPr>
          <w:p w:rsidR="00562A81" w:rsidRPr="003C2185" w:rsidRDefault="000B64EE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ford </w:t>
            </w:r>
            <w:proofErr w:type="spellStart"/>
            <w:r>
              <w:rPr>
                <w:sz w:val="18"/>
                <w:szCs w:val="18"/>
              </w:rPr>
              <w:t>Malatji</w:t>
            </w:r>
            <w:proofErr w:type="spellEnd"/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 xml:space="preserve">Outline of the leading practice 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3C2185">
              <w:rPr>
                <w:b w:val="0"/>
                <w:bCs/>
                <w:sz w:val="18"/>
                <w:szCs w:val="18"/>
              </w:rPr>
              <w:t>09:00 – 09:</w:t>
            </w:r>
            <w:r>
              <w:rPr>
                <w:b w:val="0"/>
                <w:bCs/>
                <w:sz w:val="18"/>
                <w:szCs w:val="18"/>
              </w:rPr>
              <w:t>2</w:t>
            </w:r>
            <w:r w:rsidRPr="003C2185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2613" w:type="dxa"/>
            <w:vAlign w:val="center"/>
          </w:tcPr>
          <w:p w:rsidR="00562A81" w:rsidRPr="003C2185" w:rsidRDefault="0091765F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r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enaar</w:t>
            </w:r>
            <w:proofErr w:type="spellEnd"/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Behavioural Communication and Leadership Behaviour</w:t>
            </w:r>
            <w:r>
              <w:rPr>
                <w:sz w:val="18"/>
                <w:szCs w:val="18"/>
              </w:rPr>
              <w:t xml:space="preserve"> </w:t>
            </w:r>
            <w:r w:rsidR="00CC1AC4">
              <w:rPr>
                <w:sz w:val="18"/>
                <w:szCs w:val="18"/>
              </w:rPr>
              <w:t>plan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3C2185">
              <w:rPr>
                <w:b w:val="0"/>
                <w:bCs/>
                <w:sz w:val="18"/>
                <w:szCs w:val="18"/>
              </w:rPr>
              <w:t>09:</w:t>
            </w:r>
            <w:r>
              <w:rPr>
                <w:b w:val="0"/>
                <w:bCs/>
                <w:sz w:val="18"/>
                <w:szCs w:val="18"/>
              </w:rPr>
              <w:t>2</w:t>
            </w:r>
            <w:r w:rsidRPr="003C2185">
              <w:rPr>
                <w:b w:val="0"/>
                <w:bCs/>
                <w:sz w:val="18"/>
                <w:szCs w:val="18"/>
              </w:rPr>
              <w:t xml:space="preserve">0 – </w:t>
            </w:r>
            <w:r>
              <w:rPr>
                <w:b w:val="0"/>
                <w:bCs/>
                <w:sz w:val="18"/>
                <w:szCs w:val="18"/>
              </w:rPr>
              <w:t>09</w:t>
            </w:r>
            <w:r w:rsidRPr="003C2185">
              <w:rPr>
                <w:b w:val="0"/>
                <w:bCs/>
                <w:sz w:val="18"/>
                <w:szCs w:val="18"/>
              </w:rPr>
              <w:t>:</w:t>
            </w:r>
            <w:r>
              <w:rPr>
                <w:b w:val="0"/>
                <w:bCs/>
                <w:sz w:val="18"/>
                <w:szCs w:val="18"/>
              </w:rPr>
              <w:t>4</w:t>
            </w:r>
            <w:r w:rsidRPr="003C2185">
              <w:rPr>
                <w:b w:val="0"/>
                <w:bCs/>
                <w:sz w:val="18"/>
                <w:szCs w:val="18"/>
              </w:rPr>
              <w:t>0</w:t>
            </w:r>
          </w:p>
        </w:tc>
        <w:tc>
          <w:tcPr>
            <w:tcW w:w="2613" w:type="dxa"/>
            <w:vAlign w:val="center"/>
          </w:tcPr>
          <w:p w:rsidR="00562A81" w:rsidRPr="003C2185" w:rsidRDefault="0091765F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 van Rensburg</w:t>
            </w:r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/>
                <w:sz w:val="18"/>
                <w:szCs w:val="18"/>
              </w:rPr>
              <w:t>General discussion – clarification of any unclear issues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09:40 – 10:00</w:t>
            </w:r>
          </w:p>
        </w:tc>
        <w:tc>
          <w:tcPr>
            <w:tcW w:w="2613" w:type="dxa"/>
            <w:vAlign w:val="center"/>
          </w:tcPr>
          <w:p w:rsidR="00562A81" w:rsidRPr="003C2185" w:rsidRDefault="0091765F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rey </w:t>
            </w:r>
            <w:proofErr w:type="spellStart"/>
            <w:r>
              <w:rPr>
                <w:sz w:val="18"/>
                <w:szCs w:val="18"/>
              </w:rPr>
              <w:t>Banyini</w:t>
            </w:r>
            <w:proofErr w:type="spellEnd"/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Tea Break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0:00 – 10:30</w:t>
            </w:r>
          </w:p>
        </w:tc>
        <w:tc>
          <w:tcPr>
            <w:tcW w:w="2613" w:type="dxa"/>
            <w:vAlign w:val="center"/>
          </w:tcPr>
          <w:p w:rsidR="00562A81" w:rsidRPr="003C2185" w:rsidRDefault="00562A81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Operational experience with the leading practice at the source</w:t>
            </w:r>
            <w:r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3C2185">
              <w:rPr>
                <w:rFonts w:eastAsiaTheme="minorHAnsi" w:cs="Arial"/>
                <w:sz w:val="18"/>
                <w:szCs w:val="18"/>
              </w:rPr>
              <w:t xml:space="preserve">– key lessons learnt – key challenges – performance data - value to the mine </w:t>
            </w:r>
          </w:p>
        </w:tc>
        <w:tc>
          <w:tcPr>
            <w:tcW w:w="1559" w:type="dxa"/>
            <w:vAlign w:val="center"/>
          </w:tcPr>
          <w:p w:rsidR="00562A81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0:30 – 1</w:t>
            </w:r>
            <w:r>
              <w:rPr>
                <w:rFonts w:eastAsiaTheme="minorHAnsi" w:cs="Arial"/>
                <w:bCs/>
                <w:sz w:val="18"/>
                <w:szCs w:val="18"/>
              </w:rPr>
              <w:t>0</w:t>
            </w:r>
            <w:r w:rsidRPr="003C2185">
              <w:rPr>
                <w:rFonts w:eastAsiaTheme="minorHAnsi" w:cs="Arial"/>
                <w:bCs/>
                <w:sz w:val="18"/>
                <w:szCs w:val="18"/>
              </w:rPr>
              <w:t>:</w:t>
            </w:r>
            <w:r>
              <w:rPr>
                <w:rFonts w:eastAsiaTheme="minorHAnsi" w:cs="Arial"/>
                <w:bCs/>
                <w:sz w:val="18"/>
                <w:szCs w:val="18"/>
              </w:rPr>
              <w:t>50</w:t>
            </w:r>
          </w:p>
          <w:p w:rsidR="00562A81" w:rsidRPr="003C2185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bCs/>
                <w:sz w:val="18"/>
                <w:szCs w:val="18"/>
              </w:rPr>
              <w:t>10:50 – 11:1</w:t>
            </w:r>
            <w:r w:rsidR="0049356B">
              <w:rPr>
                <w:rFonts w:eastAsiaTheme="minorHAnsi" w:cs="Arial"/>
                <w:bCs/>
                <w:sz w:val="18"/>
                <w:szCs w:val="18"/>
              </w:rPr>
              <w:t>0</w:t>
            </w:r>
          </w:p>
        </w:tc>
        <w:tc>
          <w:tcPr>
            <w:tcW w:w="2613" w:type="dxa"/>
            <w:vAlign w:val="center"/>
          </w:tcPr>
          <w:p w:rsidR="00562A81" w:rsidRDefault="00562A81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Team </w:t>
            </w:r>
            <w:r w:rsidRPr="003C2185">
              <w:rPr>
                <w:rFonts w:eastAsiaTheme="minorHAnsi" w:cs="Arial"/>
                <w:sz w:val="18"/>
                <w:szCs w:val="18"/>
              </w:rPr>
              <w:t>AGA</w:t>
            </w:r>
            <w:r>
              <w:rPr>
                <w:rFonts w:eastAsiaTheme="minorHAnsi" w:cs="Arial"/>
                <w:sz w:val="18"/>
                <w:szCs w:val="18"/>
              </w:rPr>
              <w:t xml:space="preserve"> -</w:t>
            </w:r>
            <w:r w:rsidRPr="003C2185">
              <w:rPr>
                <w:rFonts w:eastAsiaTheme="minorHAnsi" w:cs="Arial"/>
                <w:sz w:val="18"/>
                <w:szCs w:val="18"/>
              </w:rPr>
              <w:t xml:space="preserve">  </w:t>
            </w:r>
            <w:proofErr w:type="spellStart"/>
            <w:r w:rsidRPr="003C2185">
              <w:rPr>
                <w:rFonts w:eastAsiaTheme="minorHAnsi" w:cs="Arial"/>
                <w:sz w:val="18"/>
                <w:szCs w:val="18"/>
              </w:rPr>
              <w:t>Kopanang</w:t>
            </w:r>
            <w:proofErr w:type="spellEnd"/>
            <w:r w:rsidRPr="003C2185">
              <w:rPr>
                <w:rFonts w:eastAsiaTheme="minorHAnsi" w:cs="Arial"/>
                <w:sz w:val="18"/>
                <w:szCs w:val="18"/>
              </w:rPr>
              <w:t xml:space="preserve"> Mine</w:t>
            </w:r>
          </w:p>
          <w:p w:rsidR="00562A81" w:rsidRDefault="00562A81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8"/>
                <w:szCs w:val="18"/>
              </w:rPr>
            </w:pPr>
          </w:p>
          <w:p w:rsidR="00562A81" w:rsidRPr="003C2185" w:rsidRDefault="00562A81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Team Anglo – New Vaal</w:t>
            </w:r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Presentation of Leading Practice Adoption Guide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1:1</w:t>
            </w:r>
            <w:r w:rsidR="0049356B">
              <w:rPr>
                <w:rFonts w:eastAsiaTheme="minorHAnsi" w:cs="Arial"/>
                <w:bCs/>
                <w:sz w:val="18"/>
                <w:szCs w:val="18"/>
              </w:rPr>
              <w:t>0</w:t>
            </w:r>
            <w:r w:rsidRPr="003C2185">
              <w:rPr>
                <w:rFonts w:eastAsiaTheme="minorHAnsi" w:cs="Arial"/>
                <w:bCs/>
                <w:sz w:val="18"/>
                <w:szCs w:val="18"/>
              </w:rPr>
              <w:t xml:space="preserve"> – 11:30</w:t>
            </w:r>
          </w:p>
        </w:tc>
        <w:tc>
          <w:tcPr>
            <w:tcW w:w="2613" w:type="dxa"/>
            <w:vAlign w:val="center"/>
          </w:tcPr>
          <w:p w:rsidR="00562A81" w:rsidRPr="003C2185" w:rsidRDefault="0049356B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Audrey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Banyini</w:t>
            </w:r>
            <w:proofErr w:type="spellEnd"/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Outlin</w:t>
            </w:r>
            <w:r>
              <w:rPr>
                <w:rFonts w:eastAsiaTheme="minorHAnsi" w:cs="Arial"/>
                <w:sz w:val="18"/>
                <w:szCs w:val="18"/>
              </w:rPr>
              <w:t xml:space="preserve">e of envisaged COPA operation </w:t>
            </w:r>
            <w:r w:rsidRPr="003C2185">
              <w:rPr>
                <w:rFonts w:eastAsiaTheme="minorHAnsi" w:cs="Arial"/>
                <w:sz w:val="18"/>
                <w:szCs w:val="18"/>
              </w:rPr>
              <w:t>(provide forms for completing)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1:30 – 11:50</w:t>
            </w:r>
          </w:p>
        </w:tc>
        <w:tc>
          <w:tcPr>
            <w:tcW w:w="2613" w:type="dxa"/>
            <w:vAlign w:val="center"/>
          </w:tcPr>
          <w:p w:rsidR="00562A81" w:rsidRPr="003C2185" w:rsidRDefault="00BE395E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Johan van Rensburg</w:t>
            </w:r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 xml:space="preserve">General discussion 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1:50 – 12:30</w:t>
            </w:r>
          </w:p>
        </w:tc>
        <w:tc>
          <w:tcPr>
            <w:tcW w:w="2613" w:type="dxa"/>
            <w:vAlign w:val="center"/>
          </w:tcPr>
          <w:p w:rsidR="00BD60B2" w:rsidRDefault="00562A81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Fa</w:t>
            </w:r>
            <w:r>
              <w:rPr>
                <w:rFonts w:eastAsiaTheme="minorHAnsi" w:cs="Arial"/>
                <w:sz w:val="18"/>
                <w:szCs w:val="18"/>
              </w:rPr>
              <w:t xml:space="preserve">cilitated by </w:t>
            </w:r>
          </w:p>
          <w:p w:rsidR="00562A81" w:rsidRPr="003C2185" w:rsidRDefault="00562A81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MOSH </w:t>
            </w:r>
            <w:r w:rsidR="00BD60B2">
              <w:rPr>
                <w:rFonts w:eastAsiaTheme="minorHAnsi" w:cs="Arial"/>
                <w:sz w:val="18"/>
                <w:szCs w:val="18"/>
              </w:rPr>
              <w:t>Dust</w:t>
            </w:r>
            <w:r>
              <w:rPr>
                <w:rFonts w:eastAsiaTheme="minorHAnsi" w:cs="Arial"/>
                <w:sz w:val="18"/>
                <w:szCs w:val="18"/>
              </w:rPr>
              <w:t xml:space="preserve"> Team</w:t>
            </w:r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Way forward (collect forms for COPA membership)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2:30 – 12:40</w:t>
            </w:r>
          </w:p>
        </w:tc>
        <w:tc>
          <w:tcPr>
            <w:tcW w:w="2613" w:type="dxa"/>
            <w:vAlign w:val="center"/>
          </w:tcPr>
          <w:p w:rsidR="00562A81" w:rsidRPr="003C2185" w:rsidRDefault="002174B0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Audrey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Banyini</w:t>
            </w:r>
            <w:proofErr w:type="spellEnd"/>
          </w:p>
        </w:tc>
      </w:tr>
      <w:tr w:rsidR="00562A81" w:rsidTr="0076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:rsidR="00562A81" w:rsidRPr="003C2185" w:rsidRDefault="00562A81" w:rsidP="007668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sz w:val="18"/>
                <w:szCs w:val="18"/>
              </w:rPr>
              <w:t>Closure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2:40 – 12:45</w:t>
            </w:r>
          </w:p>
        </w:tc>
        <w:tc>
          <w:tcPr>
            <w:tcW w:w="2613" w:type="dxa"/>
            <w:vAlign w:val="center"/>
          </w:tcPr>
          <w:p w:rsidR="00562A81" w:rsidRPr="003C2185" w:rsidRDefault="002174B0" w:rsidP="007668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Stanford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Malatji</w:t>
            </w:r>
            <w:proofErr w:type="spellEnd"/>
          </w:p>
        </w:tc>
      </w:tr>
      <w:tr w:rsidR="00562A81" w:rsidTr="00766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2A81" w:rsidRPr="003C2185" w:rsidRDefault="00562A81" w:rsidP="007668B7">
            <w:pPr>
              <w:jc w:val="center"/>
              <w:rPr>
                <w:sz w:val="18"/>
                <w:szCs w:val="18"/>
              </w:rPr>
            </w:pPr>
            <w:r w:rsidRPr="003C2185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center"/>
          </w:tcPr>
          <w:p w:rsidR="00562A81" w:rsidRPr="003C2185" w:rsidRDefault="00AE1877" w:rsidP="007668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unch</w:t>
            </w:r>
          </w:p>
        </w:tc>
        <w:tc>
          <w:tcPr>
            <w:tcW w:w="1559" w:type="dxa"/>
            <w:vAlign w:val="center"/>
          </w:tcPr>
          <w:p w:rsidR="00562A81" w:rsidRPr="003C2185" w:rsidRDefault="00562A81" w:rsidP="007668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2185">
              <w:rPr>
                <w:rFonts w:eastAsiaTheme="minorHAnsi" w:cs="Arial"/>
                <w:bCs/>
                <w:sz w:val="18"/>
                <w:szCs w:val="18"/>
              </w:rPr>
              <w:t>12:45 – 14:00</w:t>
            </w:r>
          </w:p>
        </w:tc>
        <w:tc>
          <w:tcPr>
            <w:tcW w:w="2613" w:type="dxa"/>
            <w:vAlign w:val="center"/>
          </w:tcPr>
          <w:p w:rsidR="00562A81" w:rsidRPr="003C2185" w:rsidRDefault="00AE1877" w:rsidP="007668B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</w:t>
            </w:r>
          </w:p>
        </w:tc>
      </w:tr>
    </w:tbl>
    <w:p w:rsidR="00B754CD" w:rsidRDefault="00B754CD" w:rsidP="00181D46">
      <w:pPr>
        <w:spacing w:before="0"/>
      </w:pPr>
      <w:r>
        <w:t>GPS Coordinates:</w:t>
      </w:r>
      <w:r w:rsidR="00181D46">
        <w:t xml:space="preserve"> 25° 59' 0.328" S 27° 50' 0.245" E</w:t>
      </w:r>
      <w:r w:rsidR="00181D46">
        <w:br/>
      </w:r>
      <w:r>
        <w:t xml:space="preserve"> </w:t>
      </w:r>
      <w:bookmarkStart w:id="0" w:name="_GoBack"/>
      <w:bookmarkEnd w:id="0"/>
    </w:p>
    <w:sectPr w:rsidR="00B754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46" w:rsidRDefault="00C07046" w:rsidP="004A3645">
      <w:pPr>
        <w:spacing w:before="0" w:line="240" w:lineRule="auto"/>
      </w:pPr>
      <w:r>
        <w:separator/>
      </w:r>
    </w:p>
  </w:endnote>
  <w:endnote w:type="continuationSeparator" w:id="0">
    <w:p w:rsidR="00C07046" w:rsidRDefault="00C07046" w:rsidP="004A36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C8" w:rsidRPr="00844EC8" w:rsidRDefault="00844EC8">
    <w:pPr>
      <w:pStyle w:val="Footer"/>
      <w:rPr>
        <w:sz w:val="16"/>
        <w:szCs w:val="16"/>
      </w:rPr>
    </w:pPr>
    <w:r w:rsidRPr="00844EC8">
      <w:rPr>
        <w:sz w:val="16"/>
        <w:szCs w:val="16"/>
      </w:rPr>
      <w:t>Learning Hub MOSH – Dust initia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46" w:rsidRDefault="00C07046" w:rsidP="004A3645">
      <w:pPr>
        <w:spacing w:before="0" w:line="240" w:lineRule="auto"/>
      </w:pPr>
      <w:r>
        <w:separator/>
      </w:r>
    </w:p>
  </w:footnote>
  <w:footnote w:type="continuationSeparator" w:id="0">
    <w:p w:rsidR="00C07046" w:rsidRDefault="00C07046" w:rsidP="004A36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5A" w:rsidRDefault="00E2665A">
    <w:pPr>
      <w:pStyle w:val="Header"/>
    </w:pPr>
    <w:r>
      <w:rPr>
        <w:noProof/>
        <w:lang w:val="en-ZA" w:eastAsia="en-ZA"/>
      </w:rPr>
      <w:drawing>
        <wp:inline distT="0" distB="0" distL="0" distR="0" wp14:anchorId="63C5A294">
          <wp:extent cx="4553294" cy="6105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523" cy="610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986"/>
    <w:multiLevelType w:val="hybridMultilevel"/>
    <w:tmpl w:val="724AF972"/>
    <w:lvl w:ilvl="0" w:tplc="184A19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14138"/>
    <w:multiLevelType w:val="hybridMultilevel"/>
    <w:tmpl w:val="724AF972"/>
    <w:lvl w:ilvl="0" w:tplc="184A19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F2"/>
    <w:rsid w:val="00002CA0"/>
    <w:rsid w:val="00004B91"/>
    <w:rsid w:val="00006346"/>
    <w:rsid w:val="00006499"/>
    <w:rsid w:val="000228B0"/>
    <w:rsid w:val="00034A43"/>
    <w:rsid w:val="00035658"/>
    <w:rsid w:val="00042110"/>
    <w:rsid w:val="00057878"/>
    <w:rsid w:val="00071599"/>
    <w:rsid w:val="000A0729"/>
    <w:rsid w:val="000A3BB5"/>
    <w:rsid w:val="000A47FA"/>
    <w:rsid w:val="000A6C30"/>
    <w:rsid w:val="000B074D"/>
    <w:rsid w:val="000B60BF"/>
    <w:rsid w:val="000B64EE"/>
    <w:rsid w:val="000B7F9C"/>
    <w:rsid w:val="000D0016"/>
    <w:rsid w:val="000D1A03"/>
    <w:rsid w:val="000D4FB2"/>
    <w:rsid w:val="000E0D49"/>
    <w:rsid w:val="000E3798"/>
    <w:rsid w:val="000F513C"/>
    <w:rsid w:val="000F61D6"/>
    <w:rsid w:val="000F7F72"/>
    <w:rsid w:val="00104771"/>
    <w:rsid w:val="00107690"/>
    <w:rsid w:val="0011071E"/>
    <w:rsid w:val="00122682"/>
    <w:rsid w:val="001231A0"/>
    <w:rsid w:val="00123C5D"/>
    <w:rsid w:val="00126ED2"/>
    <w:rsid w:val="00136731"/>
    <w:rsid w:val="001458AA"/>
    <w:rsid w:val="001609D2"/>
    <w:rsid w:val="0016391D"/>
    <w:rsid w:val="00166D61"/>
    <w:rsid w:val="00173915"/>
    <w:rsid w:val="001747E4"/>
    <w:rsid w:val="00177C10"/>
    <w:rsid w:val="00181D46"/>
    <w:rsid w:val="00186649"/>
    <w:rsid w:val="001915E4"/>
    <w:rsid w:val="00193384"/>
    <w:rsid w:val="00194C8E"/>
    <w:rsid w:val="001A1790"/>
    <w:rsid w:val="001B35D5"/>
    <w:rsid w:val="001B5DDB"/>
    <w:rsid w:val="001C0B92"/>
    <w:rsid w:val="001C11AF"/>
    <w:rsid w:val="001D1E4C"/>
    <w:rsid w:val="001D29A7"/>
    <w:rsid w:val="001E7A1B"/>
    <w:rsid w:val="001F2FCB"/>
    <w:rsid w:val="001F3036"/>
    <w:rsid w:val="001F3E00"/>
    <w:rsid w:val="00201AB6"/>
    <w:rsid w:val="002058A5"/>
    <w:rsid w:val="002114BF"/>
    <w:rsid w:val="002174B0"/>
    <w:rsid w:val="00225868"/>
    <w:rsid w:val="002364A1"/>
    <w:rsid w:val="0024326E"/>
    <w:rsid w:val="0024758C"/>
    <w:rsid w:val="002634F6"/>
    <w:rsid w:val="00283956"/>
    <w:rsid w:val="00287AFE"/>
    <w:rsid w:val="002A5FBA"/>
    <w:rsid w:val="002A6CD4"/>
    <w:rsid w:val="002B0840"/>
    <w:rsid w:val="002D3F86"/>
    <w:rsid w:val="002D5A8C"/>
    <w:rsid w:val="002E3805"/>
    <w:rsid w:val="002E48E2"/>
    <w:rsid w:val="002E5864"/>
    <w:rsid w:val="002E745F"/>
    <w:rsid w:val="002F5EB6"/>
    <w:rsid w:val="002F5EDD"/>
    <w:rsid w:val="003029A8"/>
    <w:rsid w:val="00304D4E"/>
    <w:rsid w:val="00305BDA"/>
    <w:rsid w:val="0030687E"/>
    <w:rsid w:val="0032465E"/>
    <w:rsid w:val="00326F3F"/>
    <w:rsid w:val="0032788F"/>
    <w:rsid w:val="00341461"/>
    <w:rsid w:val="00343C46"/>
    <w:rsid w:val="00344DF3"/>
    <w:rsid w:val="00345E9F"/>
    <w:rsid w:val="00363287"/>
    <w:rsid w:val="00366A34"/>
    <w:rsid w:val="0037485E"/>
    <w:rsid w:val="00386713"/>
    <w:rsid w:val="0039618A"/>
    <w:rsid w:val="003A7BD1"/>
    <w:rsid w:val="003B3950"/>
    <w:rsid w:val="003B552E"/>
    <w:rsid w:val="003B5FEB"/>
    <w:rsid w:val="003C2185"/>
    <w:rsid w:val="003D64E3"/>
    <w:rsid w:val="003D72F2"/>
    <w:rsid w:val="003E2885"/>
    <w:rsid w:val="003F036D"/>
    <w:rsid w:val="003F508B"/>
    <w:rsid w:val="003F63D4"/>
    <w:rsid w:val="00405AD0"/>
    <w:rsid w:val="00433008"/>
    <w:rsid w:val="00450107"/>
    <w:rsid w:val="00450979"/>
    <w:rsid w:val="00460953"/>
    <w:rsid w:val="00461894"/>
    <w:rsid w:val="0046210A"/>
    <w:rsid w:val="00464CD4"/>
    <w:rsid w:val="004656F2"/>
    <w:rsid w:val="0049356B"/>
    <w:rsid w:val="00496430"/>
    <w:rsid w:val="00496B6D"/>
    <w:rsid w:val="004A11EA"/>
    <w:rsid w:val="004A3645"/>
    <w:rsid w:val="004A545B"/>
    <w:rsid w:val="004A7FB3"/>
    <w:rsid w:val="004B296C"/>
    <w:rsid w:val="004B2C96"/>
    <w:rsid w:val="004B7A31"/>
    <w:rsid w:val="004C3842"/>
    <w:rsid w:val="004C3877"/>
    <w:rsid w:val="004D0167"/>
    <w:rsid w:val="004D0896"/>
    <w:rsid w:val="004D1F82"/>
    <w:rsid w:val="004E62AC"/>
    <w:rsid w:val="004F096F"/>
    <w:rsid w:val="004F4706"/>
    <w:rsid w:val="004F729F"/>
    <w:rsid w:val="00505A5D"/>
    <w:rsid w:val="0053191E"/>
    <w:rsid w:val="005341E4"/>
    <w:rsid w:val="00541304"/>
    <w:rsid w:val="00541C03"/>
    <w:rsid w:val="00545382"/>
    <w:rsid w:val="00552FA6"/>
    <w:rsid w:val="00554915"/>
    <w:rsid w:val="00562A81"/>
    <w:rsid w:val="00564CE0"/>
    <w:rsid w:val="00572F3A"/>
    <w:rsid w:val="005802E2"/>
    <w:rsid w:val="00591E72"/>
    <w:rsid w:val="00592F76"/>
    <w:rsid w:val="00594077"/>
    <w:rsid w:val="005A0A00"/>
    <w:rsid w:val="005A4971"/>
    <w:rsid w:val="005A7F63"/>
    <w:rsid w:val="005B470C"/>
    <w:rsid w:val="005B4A98"/>
    <w:rsid w:val="005C4367"/>
    <w:rsid w:val="005D5A89"/>
    <w:rsid w:val="005F06E7"/>
    <w:rsid w:val="005F0A87"/>
    <w:rsid w:val="005F1FD1"/>
    <w:rsid w:val="005F53AC"/>
    <w:rsid w:val="00622985"/>
    <w:rsid w:val="00625A21"/>
    <w:rsid w:val="00644BD4"/>
    <w:rsid w:val="006620A5"/>
    <w:rsid w:val="0068725F"/>
    <w:rsid w:val="0069095E"/>
    <w:rsid w:val="006926A5"/>
    <w:rsid w:val="006971F6"/>
    <w:rsid w:val="006A1D3E"/>
    <w:rsid w:val="006B7C60"/>
    <w:rsid w:val="006C6582"/>
    <w:rsid w:val="006D5C54"/>
    <w:rsid w:val="006E22F3"/>
    <w:rsid w:val="006E237A"/>
    <w:rsid w:val="006E3F68"/>
    <w:rsid w:val="006F57C5"/>
    <w:rsid w:val="006F7221"/>
    <w:rsid w:val="00700F87"/>
    <w:rsid w:val="00704A64"/>
    <w:rsid w:val="007075D2"/>
    <w:rsid w:val="007124FB"/>
    <w:rsid w:val="00731158"/>
    <w:rsid w:val="0073684C"/>
    <w:rsid w:val="0074201F"/>
    <w:rsid w:val="0075528F"/>
    <w:rsid w:val="00757B98"/>
    <w:rsid w:val="007668B7"/>
    <w:rsid w:val="00781769"/>
    <w:rsid w:val="00786184"/>
    <w:rsid w:val="00794A8D"/>
    <w:rsid w:val="007A60DC"/>
    <w:rsid w:val="007A76DC"/>
    <w:rsid w:val="007B0A5D"/>
    <w:rsid w:val="007B0C2B"/>
    <w:rsid w:val="007B1882"/>
    <w:rsid w:val="007B6272"/>
    <w:rsid w:val="007B7B60"/>
    <w:rsid w:val="007D1A14"/>
    <w:rsid w:val="007E4EE0"/>
    <w:rsid w:val="007F2F20"/>
    <w:rsid w:val="0080306F"/>
    <w:rsid w:val="00807C0A"/>
    <w:rsid w:val="0081445A"/>
    <w:rsid w:val="0081679C"/>
    <w:rsid w:val="00821B73"/>
    <w:rsid w:val="0082278A"/>
    <w:rsid w:val="00822DC4"/>
    <w:rsid w:val="008344B6"/>
    <w:rsid w:val="00836E9E"/>
    <w:rsid w:val="00837B44"/>
    <w:rsid w:val="008409F6"/>
    <w:rsid w:val="00844EC8"/>
    <w:rsid w:val="00850A80"/>
    <w:rsid w:val="00860C2E"/>
    <w:rsid w:val="0086192E"/>
    <w:rsid w:val="00862D02"/>
    <w:rsid w:val="00863CCF"/>
    <w:rsid w:val="008809ED"/>
    <w:rsid w:val="00893724"/>
    <w:rsid w:val="00897EF6"/>
    <w:rsid w:val="008A4555"/>
    <w:rsid w:val="008A7D9E"/>
    <w:rsid w:val="008B2828"/>
    <w:rsid w:val="008B4B35"/>
    <w:rsid w:val="008B6794"/>
    <w:rsid w:val="008B6DFC"/>
    <w:rsid w:val="008D5EDB"/>
    <w:rsid w:val="008E306A"/>
    <w:rsid w:val="008E33C1"/>
    <w:rsid w:val="008E67A6"/>
    <w:rsid w:val="008F17E7"/>
    <w:rsid w:val="008F57DA"/>
    <w:rsid w:val="009033C9"/>
    <w:rsid w:val="009037E9"/>
    <w:rsid w:val="009057EC"/>
    <w:rsid w:val="0091179A"/>
    <w:rsid w:val="0091765F"/>
    <w:rsid w:val="00917FBB"/>
    <w:rsid w:val="0092449D"/>
    <w:rsid w:val="00925F61"/>
    <w:rsid w:val="00941520"/>
    <w:rsid w:val="00941D22"/>
    <w:rsid w:val="009570AE"/>
    <w:rsid w:val="009606E2"/>
    <w:rsid w:val="00961460"/>
    <w:rsid w:val="0096253F"/>
    <w:rsid w:val="00964A49"/>
    <w:rsid w:val="00966C81"/>
    <w:rsid w:val="009767E9"/>
    <w:rsid w:val="009A218C"/>
    <w:rsid w:val="009A7B03"/>
    <w:rsid w:val="009A7E26"/>
    <w:rsid w:val="009B1276"/>
    <w:rsid w:val="009C55FC"/>
    <w:rsid w:val="009D016E"/>
    <w:rsid w:val="009D2FE3"/>
    <w:rsid w:val="009F0AF1"/>
    <w:rsid w:val="009F463F"/>
    <w:rsid w:val="00A049C9"/>
    <w:rsid w:val="00A05AF9"/>
    <w:rsid w:val="00A17481"/>
    <w:rsid w:val="00A21630"/>
    <w:rsid w:val="00A21932"/>
    <w:rsid w:val="00A226A4"/>
    <w:rsid w:val="00A23244"/>
    <w:rsid w:val="00A35726"/>
    <w:rsid w:val="00A40A50"/>
    <w:rsid w:val="00A41C1B"/>
    <w:rsid w:val="00A56E2D"/>
    <w:rsid w:val="00A71B95"/>
    <w:rsid w:val="00A779CD"/>
    <w:rsid w:val="00A81110"/>
    <w:rsid w:val="00A91731"/>
    <w:rsid w:val="00A94661"/>
    <w:rsid w:val="00A952FD"/>
    <w:rsid w:val="00A9629A"/>
    <w:rsid w:val="00AA6CAF"/>
    <w:rsid w:val="00AB169A"/>
    <w:rsid w:val="00AB18A3"/>
    <w:rsid w:val="00AB30C2"/>
    <w:rsid w:val="00AC6ED8"/>
    <w:rsid w:val="00AD2E8C"/>
    <w:rsid w:val="00AE1877"/>
    <w:rsid w:val="00AE503B"/>
    <w:rsid w:val="00AF0DC3"/>
    <w:rsid w:val="00AF68F4"/>
    <w:rsid w:val="00B023F3"/>
    <w:rsid w:val="00B04D55"/>
    <w:rsid w:val="00B05161"/>
    <w:rsid w:val="00B233D8"/>
    <w:rsid w:val="00B23D6A"/>
    <w:rsid w:val="00B25DE0"/>
    <w:rsid w:val="00B32429"/>
    <w:rsid w:val="00B33D41"/>
    <w:rsid w:val="00B37B41"/>
    <w:rsid w:val="00B435FA"/>
    <w:rsid w:val="00B456BD"/>
    <w:rsid w:val="00B5683F"/>
    <w:rsid w:val="00B603C0"/>
    <w:rsid w:val="00B61E7C"/>
    <w:rsid w:val="00B64294"/>
    <w:rsid w:val="00B664DE"/>
    <w:rsid w:val="00B67BF8"/>
    <w:rsid w:val="00B70F61"/>
    <w:rsid w:val="00B7201D"/>
    <w:rsid w:val="00B720EC"/>
    <w:rsid w:val="00B726DE"/>
    <w:rsid w:val="00B754CD"/>
    <w:rsid w:val="00B7631F"/>
    <w:rsid w:val="00B878B0"/>
    <w:rsid w:val="00B94231"/>
    <w:rsid w:val="00BA1357"/>
    <w:rsid w:val="00BA2661"/>
    <w:rsid w:val="00BA34BB"/>
    <w:rsid w:val="00BC1121"/>
    <w:rsid w:val="00BC5DCA"/>
    <w:rsid w:val="00BC737D"/>
    <w:rsid w:val="00BD1034"/>
    <w:rsid w:val="00BD3413"/>
    <w:rsid w:val="00BD60B2"/>
    <w:rsid w:val="00BD7E5A"/>
    <w:rsid w:val="00BE395E"/>
    <w:rsid w:val="00BF035C"/>
    <w:rsid w:val="00BF40F4"/>
    <w:rsid w:val="00C0390A"/>
    <w:rsid w:val="00C07046"/>
    <w:rsid w:val="00C25800"/>
    <w:rsid w:val="00C32E59"/>
    <w:rsid w:val="00C3559F"/>
    <w:rsid w:val="00C42B90"/>
    <w:rsid w:val="00C448BA"/>
    <w:rsid w:val="00C55010"/>
    <w:rsid w:val="00C804EF"/>
    <w:rsid w:val="00C8390D"/>
    <w:rsid w:val="00C84674"/>
    <w:rsid w:val="00C911D1"/>
    <w:rsid w:val="00C96678"/>
    <w:rsid w:val="00C97E62"/>
    <w:rsid w:val="00CA0DC3"/>
    <w:rsid w:val="00CA458C"/>
    <w:rsid w:val="00CA703C"/>
    <w:rsid w:val="00CB040D"/>
    <w:rsid w:val="00CB2A63"/>
    <w:rsid w:val="00CB5C82"/>
    <w:rsid w:val="00CC1AC4"/>
    <w:rsid w:val="00CC2CB9"/>
    <w:rsid w:val="00CC2D74"/>
    <w:rsid w:val="00CD34ED"/>
    <w:rsid w:val="00CF5EBE"/>
    <w:rsid w:val="00CF7009"/>
    <w:rsid w:val="00D02C56"/>
    <w:rsid w:val="00D14878"/>
    <w:rsid w:val="00D212BC"/>
    <w:rsid w:val="00D40DA3"/>
    <w:rsid w:val="00D422AD"/>
    <w:rsid w:val="00D45EB4"/>
    <w:rsid w:val="00D47608"/>
    <w:rsid w:val="00D50877"/>
    <w:rsid w:val="00D53404"/>
    <w:rsid w:val="00D547D0"/>
    <w:rsid w:val="00D54FC5"/>
    <w:rsid w:val="00D55B19"/>
    <w:rsid w:val="00D5649A"/>
    <w:rsid w:val="00D604D2"/>
    <w:rsid w:val="00D646BA"/>
    <w:rsid w:val="00D7093B"/>
    <w:rsid w:val="00D7731D"/>
    <w:rsid w:val="00D77790"/>
    <w:rsid w:val="00D8165F"/>
    <w:rsid w:val="00D81F76"/>
    <w:rsid w:val="00D8774B"/>
    <w:rsid w:val="00D900C6"/>
    <w:rsid w:val="00D91677"/>
    <w:rsid w:val="00D95EAC"/>
    <w:rsid w:val="00D96C9A"/>
    <w:rsid w:val="00DA2612"/>
    <w:rsid w:val="00DB142E"/>
    <w:rsid w:val="00DB47B2"/>
    <w:rsid w:val="00DB5601"/>
    <w:rsid w:val="00DE24A4"/>
    <w:rsid w:val="00DF2758"/>
    <w:rsid w:val="00E0071C"/>
    <w:rsid w:val="00E10155"/>
    <w:rsid w:val="00E11296"/>
    <w:rsid w:val="00E14AA8"/>
    <w:rsid w:val="00E172DB"/>
    <w:rsid w:val="00E2665A"/>
    <w:rsid w:val="00E3177F"/>
    <w:rsid w:val="00E32E98"/>
    <w:rsid w:val="00E37E45"/>
    <w:rsid w:val="00E52523"/>
    <w:rsid w:val="00E7516C"/>
    <w:rsid w:val="00E7706B"/>
    <w:rsid w:val="00E816E7"/>
    <w:rsid w:val="00E83394"/>
    <w:rsid w:val="00E845E5"/>
    <w:rsid w:val="00EB6584"/>
    <w:rsid w:val="00EC17F7"/>
    <w:rsid w:val="00EC3EC6"/>
    <w:rsid w:val="00ED6FDC"/>
    <w:rsid w:val="00EF56A3"/>
    <w:rsid w:val="00EF693F"/>
    <w:rsid w:val="00F04102"/>
    <w:rsid w:val="00F06B81"/>
    <w:rsid w:val="00F155EE"/>
    <w:rsid w:val="00F26129"/>
    <w:rsid w:val="00F35738"/>
    <w:rsid w:val="00F55E57"/>
    <w:rsid w:val="00F81B81"/>
    <w:rsid w:val="00F83A05"/>
    <w:rsid w:val="00FB42B0"/>
    <w:rsid w:val="00FC1712"/>
    <w:rsid w:val="00FD0FFF"/>
    <w:rsid w:val="00FD67B2"/>
    <w:rsid w:val="00FE1236"/>
    <w:rsid w:val="00FE4EDF"/>
    <w:rsid w:val="00FE6141"/>
    <w:rsid w:val="00FF315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B0"/>
    <w:pPr>
      <w:spacing w:before="120"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F2"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B878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878B0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B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4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6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45"/>
    <w:rPr>
      <w:rFonts w:ascii="Arial" w:eastAsia="Times New Roman" w:hAnsi="Arial" w:cs="Times New Roman"/>
      <w:sz w:val="20"/>
      <w:szCs w:val="24"/>
    </w:rPr>
  </w:style>
  <w:style w:type="table" w:styleId="MediumShading1-Accent1">
    <w:name w:val="Medium Shading 1 Accent 1"/>
    <w:basedOn w:val="TableNormal"/>
    <w:uiPriority w:val="63"/>
    <w:rsid w:val="003C2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B0"/>
    <w:pPr>
      <w:spacing w:before="120"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F2"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B878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878B0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B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4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6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45"/>
    <w:rPr>
      <w:rFonts w:ascii="Arial" w:eastAsia="Times New Roman" w:hAnsi="Arial" w:cs="Times New Roman"/>
      <w:sz w:val="20"/>
      <w:szCs w:val="24"/>
    </w:rPr>
  </w:style>
  <w:style w:type="table" w:styleId="MediumShading1-Accent1">
    <w:name w:val="Medium Shading 1 Accent 1"/>
    <w:basedOn w:val="TableNormal"/>
    <w:uiPriority w:val="63"/>
    <w:rsid w:val="003C2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76F1-73D6-4B4C-9368-D35F015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</dc:creator>
  <cp:lastModifiedBy>Gerrie</cp:lastModifiedBy>
  <cp:revision>2</cp:revision>
  <cp:lastPrinted>2015-04-06T18:38:00Z</cp:lastPrinted>
  <dcterms:created xsi:type="dcterms:W3CDTF">2015-04-08T16:02:00Z</dcterms:created>
  <dcterms:modified xsi:type="dcterms:W3CDTF">2015-04-08T16:02:00Z</dcterms:modified>
</cp:coreProperties>
</file>